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E24B" w14:textId="3E4B906D" w:rsidR="00222E5C" w:rsidRPr="00CC1A53" w:rsidRDefault="00222E5C" w:rsidP="00222E5C">
      <w:pPr>
        <w:spacing w:after="0" w:line="276" w:lineRule="auto"/>
        <w:jc w:val="right"/>
        <w:rPr>
          <w:rFonts w:ascii="Arial" w:hAnsi="Arial" w:cs="Arial"/>
          <w:sz w:val="20"/>
          <w:szCs w:val="24"/>
        </w:rPr>
      </w:pPr>
      <w:r w:rsidRPr="00CC1A53">
        <w:rPr>
          <w:rFonts w:ascii="Arial" w:hAnsi="Arial" w:cs="Arial"/>
          <w:sz w:val="20"/>
          <w:szCs w:val="24"/>
        </w:rPr>
        <w:t>Załącznik nr 2 do Zaproszenia SA.270.</w:t>
      </w:r>
      <w:r w:rsidR="00BE72C9">
        <w:rPr>
          <w:rFonts w:ascii="Arial" w:hAnsi="Arial" w:cs="Arial"/>
          <w:sz w:val="20"/>
          <w:szCs w:val="24"/>
        </w:rPr>
        <w:t>7</w:t>
      </w:r>
      <w:r w:rsidRPr="00CC1A53">
        <w:rPr>
          <w:rFonts w:ascii="Arial" w:hAnsi="Arial" w:cs="Arial"/>
          <w:sz w:val="20"/>
          <w:szCs w:val="24"/>
        </w:rPr>
        <w:t>.202</w:t>
      </w:r>
      <w:r w:rsidR="005F4F11">
        <w:rPr>
          <w:rFonts w:ascii="Arial" w:hAnsi="Arial" w:cs="Arial"/>
          <w:sz w:val="20"/>
          <w:szCs w:val="24"/>
        </w:rPr>
        <w:t>6</w:t>
      </w:r>
    </w:p>
    <w:p w14:paraId="281D31E9" w14:textId="77777777" w:rsidR="00A87C91" w:rsidRPr="00A87C91" w:rsidRDefault="00A87C91" w:rsidP="00653EAB">
      <w:pPr>
        <w:jc w:val="center"/>
        <w:rPr>
          <w:rFonts w:ascii="Arial" w:hAnsi="Arial" w:cs="Arial"/>
          <w:sz w:val="24"/>
        </w:rPr>
      </w:pPr>
    </w:p>
    <w:p w14:paraId="0310893F" w14:textId="77777777" w:rsidR="00222E5C" w:rsidRDefault="00A87C91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  <w:r w:rsidRPr="00A87C9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   </w:t>
      </w:r>
    </w:p>
    <w:p w14:paraId="2C6DE1F2" w14:textId="77777777" w:rsidR="00222E5C" w:rsidRDefault="00222E5C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14:paraId="0E81D344" w14:textId="77777777" w:rsidR="00A87C91" w:rsidRPr="00A87C91" w:rsidRDefault="00A87C91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A87C9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Pieczęć wykonawcy/wykonawców</w:t>
      </w:r>
      <w:r w:rsidRPr="00A87C9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</w:t>
      </w:r>
    </w:p>
    <w:p w14:paraId="259293B9" w14:textId="77777777" w:rsidR="00A87C91" w:rsidRPr="00A87C91" w:rsidRDefault="00A87C91" w:rsidP="00A87C91">
      <w:pPr>
        <w:jc w:val="center"/>
        <w:rPr>
          <w:rFonts w:ascii="Arial" w:hAnsi="Arial" w:cs="Arial"/>
          <w:b/>
          <w:sz w:val="24"/>
        </w:rPr>
      </w:pPr>
      <w:r w:rsidRPr="00A87C91">
        <w:rPr>
          <w:rFonts w:ascii="Arial" w:hAnsi="Arial" w:cs="Arial"/>
          <w:b/>
          <w:sz w:val="24"/>
        </w:rPr>
        <w:t xml:space="preserve">FORMULARZ OFERTOWY </w:t>
      </w:r>
    </w:p>
    <w:p w14:paraId="0339E6A5" w14:textId="77777777" w:rsidR="00A87C91" w:rsidRPr="00A87C91" w:rsidRDefault="00A87C91" w:rsidP="009B106E">
      <w:pPr>
        <w:tabs>
          <w:tab w:val="left" w:leader="dot" w:pos="9072"/>
        </w:tabs>
        <w:spacing w:after="0" w:line="288" w:lineRule="auto"/>
        <w:ind w:left="5954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A87C91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Nadleśnictwo Wyszków</w:t>
      </w:r>
    </w:p>
    <w:p w14:paraId="5F51F186" w14:textId="77777777" w:rsidR="00A87C91" w:rsidRPr="00A87C91" w:rsidRDefault="00A87C91" w:rsidP="009B106E">
      <w:pPr>
        <w:tabs>
          <w:tab w:val="left" w:leader="dot" w:pos="9072"/>
        </w:tabs>
        <w:spacing w:after="0" w:line="288" w:lineRule="auto"/>
        <w:ind w:left="5954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A87C91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Ul. Leśników 27</w:t>
      </w:r>
    </w:p>
    <w:p w14:paraId="65AB9A9D" w14:textId="77777777" w:rsidR="00A87C91" w:rsidRPr="00A87C91" w:rsidRDefault="00A87C91" w:rsidP="009B106E">
      <w:pPr>
        <w:tabs>
          <w:tab w:val="left" w:leader="dot" w:pos="9072"/>
        </w:tabs>
        <w:spacing w:after="0" w:line="288" w:lineRule="auto"/>
        <w:ind w:left="5954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A87C91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07-202 Leszczydół - Nowiny</w:t>
      </w:r>
    </w:p>
    <w:p w14:paraId="03577053" w14:textId="77777777" w:rsidR="00A87C91" w:rsidRPr="00A87C91" w:rsidRDefault="00A87C91" w:rsidP="00A87C91">
      <w:pPr>
        <w:tabs>
          <w:tab w:val="left" w:leader="dot" w:pos="9072"/>
        </w:tabs>
        <w:spacing w:after="0" w:line="288" w:lineRule="auto"/>
        <w:jc w:val="center"/>
        <w:rPr>
          <w:rFonts w:ascii="Arial" w:eastAsia="Times New Roman" w:hAnsi="Arial" w:cs="Arial"/>
          <w:b/>
          <w:bCs/>
          <w:i/>
          <w:lang w:eastAsia="pl-PL"/>
        </w:rPr>
      </w:pPr>
    </w:p>
    <w:p w14:paraId="4C7CDA39" w14:textId="77777777" w:rsidR="00A87C91" w:rsidRPr="00C20262" w:rsidRDefault="00A87C91" w:rsidP="00A87C9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powiadając na zaproszenie do złożenia oferty w postepowaniu prowadzonym pn.: 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6CCC8DC7" w14:textId="765CB5BC" w:rsidR="005D1997" w:rsidRPr="003B5804" w:rsidRDefault="005D1997" w:rsidP="005E4AFE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B5804">
        <w:rPr>
          <w:rFonts w:ascii="Arial" w:hAnsi="Arial" w:cs="Arial"/>
          <w:b/>
          <w:sz w:val="24"/>
          <w:szCs w:val="24"/>
        </w:rPr>
        <w:t>„</w:t>
      </w:r>
      <w:r w:rsidR="00EE5E17">
        <w:rPr>
          <w:rFonts w:ascii="Arial" w:hAnsi="Arial" w:cs="Arial"/>
          <w:b/>
          <w:sz w:val="24"/>
          <w:szCs w:val="24"/>
        </w:rPr>
        <w:t xml:space="preserve">Modernizacja instalacji centralnego ogrzewania i ciepłej wody użytkowej </w:t>
      </w:r>
      <w:r w:rsidR="00EE5E17">
        <w:rPr>
          <w:rFonts w:ascii="Arial" w:hAnsi="Arial" w:cs="Arial"/>
          <w:b/>
          <w:sz w:val="24"/>
          <w:szCs w:val="24"/>
        </w:rPr>
        <w:br/>
        <w:t>w</w:t>
      </w:r>
      <w:r w:rsidR="009B106E">
        <w:rPr>
          <w:rFonts w:ascii="Arial" w:hAnsi="Arial" w:cs="Arial"/>
          <w:b/>
          <w:sz w:val="24"/>
          <w:szCs w:val="24"/>
        </w:rPr>
        <w:t xml:space="preserve"> </w:t>
      </w:r>
      <w:r w:rsidR="005E4AFE">
        <w:rPr>
          <w:rFonts w:ascii="Arial" w:hAnsi="Arial" w:cs="Arial"/>
          <w:b/>
          <w:sz w:val="24"/>
          <w:szCs w:val="24"/>
        </w:rPr>
        <w:t>2</w:t>
      </w:r>
      <w:r w:rsidR="00EE5E17">
        <w:rPr>
          <w:rFonts w:ascii="Arial" w:hAnsi="Arial" w:cs="Arial"/>
          <w:b/>
          <w:sz w:val="24"/>
          <w:szCs w:val="24"/>
        </w:rPr>
        <w:t xml:space="preserve"> budynkach mieszkalnych </w:t>
      </w:r>
      <w:r w:rsidR="009B106E">
        <w:rPr>
          <w:rFonts w:ascii="Arial" w:hAnsi="Arial" w:cs="Arial"/>
          <w:b/>
          <w:sz w:val="24"/>
          <w:szCs w:val="24"/>
        </w:rPr>
        <w:t>będących w zarządzie Nadleśnictwa Wyszków</w:t>
      </w:r>
      <w:r w:rsidRPr="003B5804">
        <w:rPr>
          <w:rFonts w:ascii="Arial" w:hAnsi="Arial" w:cs="Arial"/>
          <w:b/>
          <w:sz w:val="24"/>
          <w:szCs w:val="24"/>
        </w:rPr>
        <w:t>”.</w:t>
      </w:r>
    </w:p>
    <w:p w14:paraId="7E67F9A9" w14:textId="77777777" w:rsidR="00A87C91" w:rsidRPr="00F21E25" w:rsidRDefault="00A87C91" w:rsidP="00A87C91">
      <w:pPr>
        <w:spacing w:after="120" w:line="276" w:lineRule="auto"/>
        <w:ind w:left="283"/>
        <w:jc w:val="both"/>
        <w:rPr>
          <w:rFonts w:ascii="Arial" w:eastAsia="Times New Roman" w:hAnsi="Arial" w:cs="Arial"/>
          <w:sz w:val="14"/>
          <w:szCs w:val="24"/>
          <w:lang w:eastAsia="pl-PL"/>
        </w:rPr>
      </w:pPr>
    </w:p>
    <w:p w14:paraId="75E1B7A9" w14:textId="77777777" w:rsidR="00A87C91" w:rsidRPr="00C20262" w:rsidRDefault="00A87C91" w:rsidP="00A87C91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feruję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wykonanie </w:t>
      </w:r>
      <w:r w:rsidRPr="00F93986">
        <w:rPr>
          <w:rFonts w:ascii="Arial" w:eastAsia="Times New Roman" w:hAnsi="Arial" w:cs="Arial"/>
          <w:strike/>
          <w:sz w:val="24"/>
          <w:szCs w:val="24"/>
          <w:lang w:eastAsia="pl-PL"/>
        </w:rPr>
        <w:t>usługi</w:t>
      </w:r>
      <w:r w:rsidR="00C20262" w:rsidRPr="00F93986">
        <w:rPr>
          <w:rFonts w:ascii="Arial" w:eastAsia="Times New Roman" w:hAnsi="Arial" w:cs="Arial"/>
          <w:strike/>
          <w:sz w:val="24"/>
          <w:szCs w:val="24"/>
          <w:lang w:eastAsia="pl-PL"/>
        </w:rPr>
        <w:t>/dostawy/</w:t>
      </w:r>
      <w:r w:rsidR="00C20262" w:rsidRPr="00F93986">
        <w:rPr>
          <w:rFonts w:ascii="Arial" w:eastAsia="Times New Roman" w:hAnsi="Arial" w:cs="Arial"/>
          <w:sz w:val="24"/>
          <w:szCs w:val="24"/>
          <w:lang w:eastAsia="pl-PL"/>
        </w:rPr>
        <w:t>roboty budowlanej*</w:t>
      </w:r>
      <w:r w:rsidRPr="00F9398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będącej przedmiotem zamówienia, zgodnie z wymogami opisu przedmiotu zamówienia</w:t>
      </w:r>
      <w:r w:rsidR="00522389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9B106E">
        <w:rPr>
          <w:rFonts w:ascii="Arial" w:eastAsia="Times New Roman" w:hAnsi="Arial" w:cs="Arial"/>
          <w:sz w:val="24"/>
          <w:szCs w:val="24"/>
          <w:lang w:eastAsia="pl-PL"/>
        </w:rPr>
        <w:t xml:space="preserve"> budynku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6F4FC48E" w14:textId="14E26967" w:rsidR="00A87C91" w:rsidRPr="00280416" w:rsidRDefault="005F4F11" w:rsidP="006A732D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Leśniczówka Jeziorko</w:t>
      </w:r>
      <w:r w:rsidR="009B106E" w:rsidRPr="00280416">
        <w:rPr>
          <w:rFonts w:ascii="Arial" w:hAnsi="Arial" w:cs="Arial"/>
          <w:sz w:val="24"/>
          <w:szCs w:val="24"/>
        </w:rPr>
        <w:t>, pod adresem</w:t>
      </w:r>
      <w:r w:rsidR="00522389" w:rsidRPr="002804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Przyjmy k. Poręby 129, 07-308 Prochowo</w:t>
      </w:r>
      <w:r w:rsidR="009B106E" w:rsidRPr="00280416">
        <w:rPr>
          <w:rFonts w:ascii="Arial" w:hAnsi="Arial" w:cs="Arial"/>
          <w:sz w:val="24"/>
          <w:szCs w:val="24"/>
        </w:rPr>
        <w:t>,</w:t>
      </w:r>
    </w:p>
    <w:p w14:paraId="623466A8" w14:textId="77777777" w:rsidR="00C20262" w:rsidRPr="00280416" w:rsidRDefault="00A87C91" w:rsidP="00C20262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0416">
        <w:rPr>
          <w:rFonts w:ascii="Arial" w:eastAsia="Times New Roman" w:hAnsi="Arial" w:cs="Arial"/>
          <w:sz w:val="24"/>
          <w:szCs w:val="24"/>
          <w:lang w:eastAsia="pl-PL"/>
        </w:rPr>
        <w:t xml:space="preserve">za cenę: netto  </w:t>
      </w:r>
      <w:r w:rsidRPr="0028041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C20262" w:rsidRPr="0028041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zł, </w:t>
      </w:r>
    </w:p>
    <w:p w14:paraId="0F532A9A" w14:textId="77777777" w:rsidR="00A87C91" w:rsidRPr="00280416" w:rsidRDefault="00A87C91" w:rsidP="00C20262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0416">
        <w:rPr>
          <w:rFonts w:ascii="Arial" w:eastAsia="Times New Roman" w:hAnsi="Arial" w:cs="Arial"/>
          <w:sz w:val="24"/>
          <w:szCs w:val="24"/>
          <w:lang w:eastAsia="pl-PL"/>
        </w:rPr>
        <w:t>słownie</w:t>
      </w:r>
      <w:r w:rsidR="00C20262" w:rsidRPr="002804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80416">
        <w:rPr>
          <w:rFonts w:ascii="Arial" w:eastAsia="Times New Roman" w:hAnsi="Arial" w:cs="Arial"/>
          <w:sz w:val="24"/>
          <w:szCs w:val="24"/>
          <w:lang w:eastAsia="pl-PL"/>
        </w:rPr>
        <w:t>złotych: ………………………………………………………………</w:t>
      </w:r>
      <w:r w:rsidR="00C20262" w:rsidRPr="00280416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28041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28041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4961B2F" w14:textId="77777777" w:rsidR="00A87C91" w:rsidRPr="00280416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0416">
        <w:rPr>
          <w:rFonts w:ascii="Arial" w:eastAsia="Times New Roman" w:hAnsi="Arial" w:cs="Arial"/>
          <w:sz w:val="24"/>
          <w:szCs w:val="24"/>
          <w:lang w:eastAsia="pl-PL"/>
        </w:rPr>
        <w:t xml:space="preserve">plus podatek VAT </w:t>
      </w:r>
      <w:r w:rsidR="00C20262" w:rsidRPr="0028041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Pr="00280416">
        <w:rPr>
          <w:rFonts w:ascii="Arial" w:eastAsia="Times New Roman" w:hAnsi="Arial" w:cs="Arial"/>
          <w:sz w:val="24"/>
          <w:szCs w:val="24"/>
          <w:lang w:eastAsia="pl-PL"/>
        </w:rPr>
        <w:t xml:space="preserve"> %  w kwocie: …………………………………….. zł, </w:t>
      </w:r>
    </w:p>
    <w:p w14:paraId="0D9D8742" w14:textId="77777777" w:rsidR="00A87C91" w:rsidRPr="00280416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0416">
        <w:rPr>
          <w:rFonts w:ascii="Arial" w:eastAsia="Times New Roman" w:hAnsi="Arial" w:cs="Arial"/>
          <w:sz w:val="24"/>
          <w:szCs w:val="24"/>
          <w:lang w:eastAsia="pl-PL"/>
        </w:rPr>
        <w:t>słownie złotych: ………</w:t>
      </w:r>
      <w:r w:rsidR="00C20262" w:rsidRPr="00280416">
        <w:rPr>
          <w:rFonts w:ascii="Arial" w:eastAsia="Times New Roman" w:hAnsi="Arial" w:cs="Arial"/>
          <w:sz w:val="24"/>
          <w:szCs w:val="24"/>
          <w:lang w:eastAsia="pl-PL"/>
        </w:rPr>
        <w:t>…...………</w:t>
      </w:r>
      <w:r w:rsidRPr="0028041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</w:t>
      </w:r>
      <w:r w:rsidR="0028041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F5AB6C1" w14:textId="77777777" w:rsidR="00A87C91" w:rsidRPr="00280416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0416">
        <w:rPr>
          <w:rFonts w:ascii="Arial" w:eastAsia="Times New Roman" w:hAnsi="Arial" w:cs="Arial"/>
          <w:sz w:val="24"/>
          <w:szCs w:val="24"/>
          <w:lang w:eastAsia="pl-PL"/>
        </w:rPr>
        <w:t xml:space="preserve">co daje kwotę brutto  …………………………………………zł,  </w:t>
      </w:r>
    </w:p>
    <w:p w14:paraId="06220AC5" w14:textId="77777777" w:rsidR="00A87C91" w:rsidRPr="00280416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0416">
        <w:rPr>
          <w:rFonts w:ascii="Arial" w:eastAsia="Times New Roman" w:hAnsi="Arial" w:cs="Arial"/>
          <w:sz w:val="24"/>
          <w:szCs w:val="24"/>
          <w:lang w:eastAsia="pl-PL"/>
        </w:rPr>
        <w:t>słownie złotych: ………………</w:t>
      </w:r>
      <w:r w:rsidR="00C20262" w:rsidRPr="00280416">
        <w:rPr>
          <w:rFonts w:ascii="Arial" w:eastAsia="Times New Roman" w:hAnsi="Arial" w:cs="Arial"/>
          <w:sz w:val="24"/>
          <w:szCs w:val="24"/>
          <w:lang w:eastAsia="pl-PL"/>
        </w:rPr>
        <w:t>….…</w:t>
      </w:r>
      <w:r w:rsidRPr="0028041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  <w:r w:rsidR="0028041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303D665" w14:textId="2AF32F42" w:rsidR="00522389" w:rsidRPr="00280416" w:rsidRDefault="005F4F11" w:rsidP="006A732D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6A732D">
        <w:rPr>
          <w:rFonts w:ascii="Arial" w:hAnsi="Arial" w:cs="Arial"/>
          <w:sz w:val="24"/>
          <w:szCs w:val="24"/>
        </w:rPr>
        <w:t xml:space="preserve">Leśniczówka </w:t>
      </w:r>
      <w:proofErr w:type="spellStart"/>
      <w:r w:rsidRPr="006A732D">
        <w:rPr>
          <w:rFonts w:ascii="Arial" w:hAnsi="Arial" w:cs="Arial"/>
          <w:sz w:val="24"/>
          <w:szCs w:val="24"/>
        </w:rPr>
        <w:t>Przetycz</w:t>
      </w:r>
      <w:proofErr w:type="spellEnd"/>
      <w:r w:rsidRPr="006A732D">
        <w:rPr>
          <w:rFonts w:ascii="Arial" w:hAnsi="Arial" w:cs="Arial"/>
          <w:sz w:val="24"/>
          <w:szCs w:val="24"/>
        </w:rPr>
        <w:t>, ul. Ks. J. Poniatowskiego 58, 07-210 Długosiodło</w:t>
      </w:r>
      <w:r w:rsidR="009B106E" w:rsidRPr="006A732D">
        <w:rPr>
          <w:rFonts w:ascii="Arial" w:hAnsi="Arial" w:cs="Arial"/>
          <w:sz w:val="24"/>
          <w:szCs w:val="24"/>
        </w:rPr>
        <w:t>,</w:t>
      </w:r>
      <w:r w:rsidR="009B106E" w:rsidRPr="006A73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B106E" w:rsidRPr="002804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22389" w:rsidRPr="00280416">
        <w:rPr>
          <w:rFonts w:ascii="Arial" w:eastAsia="Times New Roman" w:hAnsi="Arial" w:cs="Arial"/>
          <w:sz w:val="24"/>
          <w:szCs w:val="24"/>
          <w:lang w:eastAsia="pl-PL"/>
        </w:rPr>
        <w:t xml:space="preserve">za cenę: netto  </w:t>
      </w:r>
      <w:r w:rsidR="00522389" w:rsidRPr="0028041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522389" w:rsidRPr="0028041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zł, </w:t>
      </w:r>
    </w:p>
    <w:p w14:paraId="2544CEB0" w14:textId="77777777" w:rsidR="00522389" w:rsidRPr="00280416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0416">
        <w:rPr>
          <w:rFonts w:ascii="Arial" w:eastAsia="Times New Roman" w:hAnsi="Arial" w:cs="Arial"/>
          <w:sz w:val="24"/>
          <w:szCs w:val="24"/>
          <w:lang w:eastAsia="pl-PL"/>
        </w:rPr>
        <w:t>słownie złotych: ………………………………………………………………..…………</w:t>
      </w:r>
    </w:p>
    <w:p w14:paraId="5BBA024A" w14:textId="77777777" w:rsidR="00522389" w:rsidRPr="00280416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0416">
        <w:rPr>
          <w:rFonts w:ascii="Arial" w:eastAsia="Times New Roman" w:hAnsi="Arial" w:cs="Arial"/>
          <w:sz w:val="24"/>
          <w:szCs w:val="24"/>
          <w:lang w:eastAsia="pl-PL"/>
        </w:rPr>
        <w:t xml:space="preserve">plus podatek VAT ……. %  w kwocie: …………………………………….. zł, </w:t>
      </w:r>
    </w:p>
    <w:p w14:paraId="09F6AE3F" w14:textId="77777777" w:rsidR="00522389" w:rsidRPr="00280416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0416">
        <w:rPr>
          <w:rFonts w:ascii="Arial" w:eastAsia="Times New Roman" w:hAnsi="Arial" w:cs="Arial"/>
          <w:sz w:val="24"/>
          <w:szCs w:val="24"/>
          <w:lang w:eastAsia="pl-PL"/>
        </w:rPr>
        <w:t>słownie złotych: …………...……………………………………………………………..</w:t>
      </w:r>
      <w:r w:rsidR="0028041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78766CD" w14:textId="77777777" w:rsidR="00522389" w:rsidRPr="00280416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0416">
        <w:rPr>
          <w:rFonts w:ascii="Arial" w:eastAsia="Times New Roman" w:hAnsi="Arial" w:cs="Arial"/>
          <w:sz w:val="24"/>
          <w:szCs w:val="24"/>
          <w:lang w:eastAsia="pl-PL"/>
        </w:rPr>
        <w:t xml:space="preserve">co daje kwotę brutto  …………………………………………zł,  </w:t>
      </w:r>
    </w:p>
    <w:p w14:paraId="007F9DFE" w14:textId="77777777" w:rsidR="00522389" w:rsidRPr="00280416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0416">
        <w:rPr>
          <w:rFonts w:ascii="Arial" w:eastAsia="Times New Roman" w:hAnsi="Arial" w:cs="Arial"/>
          <w:sz w:val="24"/>
          <w:szCs w:val="24"/>
          <w:lang w:eastAsia="pl-PL"/>
        </w:rPr>
        <w:t>słownie złotych: ………………….………………………………………………………</w:t>
      </w:r>
      <w:r w:rsidR="0028041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FBDAC5D" w14:textId="0F8B4464" w:rsidR="00A87C91" w:rsidRPr="00F21E25" w:rsidRDefault="00A87C91" w:rsidP="00F21E25">
      <w:pPr>
        <w:numPr>
          <w:ilvl w:val="0"/>
          <w:numId w:val="2"/>
        </w:numPr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wykonania zamówienia</w:t>
      </w:r>
      <w:r w:rsidR="00F21E2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 </w:t>
      </w:r>
      <w:r w:rsidR="004E769A" w:rsidRPr="00FE1A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5F4F11" w:rsidRPr="00FE1A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4E769A" w:rsidRPr="00FE1A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F4F11" w:rsidRPr="00FE1A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ipca</w:t>
      </w:r>
      <w:r w:rsidR="00CD378F" w:rsidRPr="00FE1A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</w:t>
      </w:r>
      <w:r w:rsidR="005F4F11" w:rsidRPr="00FE1A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="00CD378F" w:rsidRPr="00FE1A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14:paraId="2A8A5669" w14:textId="77777777" w:rsidR="00A87C91" w:rsidRPr="00C20262" w:rsidRDefault="00A87C91" w:rsidP="00A87C91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arunki płatności: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przelew 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4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</w:t>
      </w:r>
      <w:r w:rsidR="00FC5737">
        <w:rPr>
          <w:rFonts w:ascii="Arial" w:eastAsia="Times New Roman" w:hAnsi="Arial" w:cs="Arial"/>
          <w:sz w:val="24"/>
          <w:szCs w:val="24"/>
          <w:lang w:eastAsia="pl-PL"/>
        </w:rPr>
        <w:t xml:space="preserve"> od daty wpływu do Zamawiającego prawidłowo wystawionej faktury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821BFE8" w14:textId="77777777" w:rsidR="00A87C91" w:rsidRPr="00C20262" w:rsidRDefault="00A87C91" w:rsidP="00A87C91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Termin związania ofertą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4A3407">
        <w:rPr>
          <w:rFonts w:ascii="Arial" w:eastAsia="Times New Roman" w:hAnsi="Arial" w:cs="Arial"/>
          <w:b/>
          <w:sz w:val="24"/>
          <w:szCs w:val="24"/>
          <w:lang w:eastAsia="pl-PL"/>
        </w:rPr>
        <w:t>21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 od daty złożenia oferty.</w:t>
      </w:r>
    </w:p>
    <w:p w14:paraId="61CBDEE0" w14:textId="77777777" w:rsidR="00566A44" w:rsidRDefault="00A87C91" w:rsidP="00566A4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Oświadczam,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że</w:t>
      </w:r>
      <w:r w:rsidR="00566A4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566A44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</w:t>
      </w:r>
    </w:p>
    <w:p w14:paraId="65322F09" w14:textId="77777777" w:rsidR="00566A44" w:rsidRDefault="00566A44" w:rsidP="00081380">
      <w:pPr>
        <w:spacing w:before="120"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4"/>
          <w:sz w:val="24"/>
          <w:szCs w:val="24"/>
          <w:lang w:eastAsia="pl-PL"/>
        </w:rPr>
        <w:lastRenderedPageBreak/>
        <w:t>-</w:t>
      </w:r>
      <w:r w:rsidR="00A87C91"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 zapoznałem się z opisem </w:t>
      </w:r>
      <w:r w:rsidR="00D2460A" w:rsidRPr="00566A44">
        <w:rPr>
          <w:rFonts w:ascii="Arial" w:eastAsia="Times New Roman" w:hAnsi="Arial" w:cs="Arial"/>
          <w:sz w:val="24"/>
          <w:szCs w:val="24"/>
          <w:lang w:eastAsia="pl-PL"/>
        </w:rPr>
        <w:t>zakres</w:t>
      </w:r>
      <w:r w:rsidR="00081380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D2460A"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 robót na gruncie i nasza oferta zawiera wszystkie koszty potrzebne do zrealizowania zamówieni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143492E" w14:textId="77777777" w:rsidR="00566A44" w:rsidRDefault="00566A44" w:rsidP="00081380">
      <w:pPr>
        <w:spacing w:before="120"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04799"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zapoznałem się ze </w:t>
      </w:r>
      <w:r w:rsidR="00504799" w:rsidRPr="00566A44">
        <w:rPr>
          <w:rFonts w:ascii="Arial" w:eastAsia="Times New Roman" w:hAnsi="Arial" w:cs="Arial"/>
          <w:sz w:val="24"/>
          <w:szCs w:val="24"/>
          <w:lang w:eastAsia="pl-PL"/>
        </w:rPr>
        <w:t>wzorem umowy</w:t>
      </w:r>
      <w:r w:rsidR="00A87C91"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 i nie </w:t>
      </w:r>
      <w:r w:rsidRPr="00566A44">
        <w:rPr>
          <w:rFonts w:ascii="Arial" w:eastAsia="Times New Roman" w:hAnsi="Arial" w:cs="Arial"/>
          <w:sz w:val="24"/>
          <w:szCs w:val="24"/>
          <w:lang w:eastAsia="pl-PL"/>
        </w:rPr>
        <w:t>wnoszę do niego zastrzeżeń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D5B4C8B" w14:textId="77777777" w:rsidR="00566A44" w:rsidRPr="00657CFA" w:rsidRDefault="00566A44" w:rsidP="00081380">
      <w:pPr>
        <w:spacing w:before="120"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udzielę </w:t>
      </w:r>
      <w:r w:rsidRPr="00657CFA">
        <w:rPr>
          <w:rFonts w:ascii="Arial" w:eastAsia="Times New Roman" w:hAnsi="Arial" w:cs="Arial"/>
          <w:b/>
          <w:sz w:val="24"/>
          <w:szCs w:val="24"/>
          <w:lang w:eastAsia="pl-PL"/>
        </w:rPr>
        <w:t>gwaran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realizowany przedmiot zamówienia </w:t>
      </w:r>
      <w:r w:rsidRPr="00657C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okres </w:t>
      </w:r>
      <w:r w:rsidR="00081380" w:rsidRPr="00657CFA">
        <w:rPr>
          <w:rFonts w:ascii="Arial" w:eastAsia="Times New Roman" w:hAnsi="Arial" w:cs="Arial"/>
          <w:b/>
          <w:sz w:val="24"/>
          <w:szCs w:val="24"/>
          <w:lang w:eastAsia="pl-PL"/>
        </w:rPr>
        <w:t>…</w:t>
      </w:r>
      <w:r w:rsidRPr="00657C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miesięcy</w:t>
      </w:r>
      <w:r w:rsidRPr="00657CF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2943A60" w14:textId="77777777" w:rsidR="00A87C91" w:rsidRPr="00566A44" w:rsidRDefault="00566A44" w:rsidP="00081380">
      <w:pPr>
        <w:spacing w:before="120" w:after="0" w:line="240" w:lineRule="auto"/>
        <w:ind w:left="567" w:hanging="283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657CFA">
        <w:rPr>
          <w:rFonts w:ascii="Arial" w:eastAsia="Times New Roman" w:hAnsi="Arial" w:cs="Arial"/>
          <w:sz w:val="24"/>
          <w:szCs w:val="24"/>
          <w:lang w:eastAsia="pl-PL"/>
        </w:rPr>
        <w:t>- s</w:t>
      </w:r>
      <w:r w:rsidR="00A87C91" w:rsidRPr="00657CFA">
        <w:rPr>
          <w:rFonts w:ascii="Arial" w:eastAsia="Times New Roman" w:hAnsi="Arial" w:cs="Arial"/>
          <w:sz w:val="24"/>
          <w:szCs w:val="24"/>
          <w:lang w:eastAsia="pl-PL"/>
        </w:rPr>
        <w:t>pełniam warunki udziału w post</w:t>
      </w:r>
      <w:r w:rsidR="00F21E25" w:rsidRPr="00657CFA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A87C91" w:rsidRPr="00657CFA">
        <w:rPr>
          <w:rFonts w:ascii="Arial" w:eastAsia="Times New Roman" w:hAnsi="Arial" w:cs="Arial"/>
          <w:sz w:val="24"/>
          <w:szCs w:val="24"/>
          <w:lang w:eastAsia="pl-PL"/>
        </w:rPr>
        <w:t xml:space="preserve">powaniu, na dowód czego przedstawiam </w:t>
      </w:r>
      <w:r w:rsidR="00A87C91" w:rsidRPr="00566A44">
        <w:rPr>
          <w:rFonts w:ascii="Arial" w:eastAsia="Times New Roman" w:hAnsi="Arial" w:cs="Arial"/>
          <w:sz w:val="24"/>
          <w:szCs w:val="24"/>
          <w:lang w:eastAsia="pl-PL"/>
        </w:rPr>
        <w:t>wymagane dokumenty.</w:t>
      </w:r>
    </w:p>
    <w:p w14:paraId="1B905277" w14:textId="77777777" w:rsidR="00A87C91" w:rsidRPr="00C20262" w:rsidRDefault="00A87C91" w:rsidP="00A87C91">
      <w:pPr>
        <w:numPr>
          <w:ilvl w:val="0"/>
          <w:numId w:val="2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raz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z niniejszą Ofertą składam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następujące dokumenty:</w:t>
      </w:r>
    </w:p>
    <w:p w14:paraId="0AB84DB1" w14:textId="77777777" w:rsidR="00A87C91" w:rsidRPr="00C20262" w:rsidRDefault="00A87C91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1)</w:t>
      </w: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4A3407">
        <w:rPr>
          <w:rFonts w:ascii="Arial" w:eastAsia="Times New Roman" w:hAnsi="Arial" w:cs="Arial"/>
          <w:bCs/>
          <w:sz w:val="24"/>
          <w:szCs w:val="24"/>
          <w:lang w:eastAsia="pl-PL"/>
        </w:rPr>
        <w:t>zaświadczenie o działalności gospodarczej/wypis z KRS-u</w:t>
      </w:r>
      <w:r w:rsidR="00706C28">
        <w:rPr>
          <w:rFonts w:ascii="Arial" w:hAnsi="Arial" w:cs="Arial"/>
          <w:sz w:val="24"/>
        </w:rPr>
        <w:t>,</w:t>
      </w:r>
    </w:p>
    <w:p w14:paraId="5B892417" w14:textId="77777777" w:rsidR="00A87C91" w:rsidRPr="00C20262" w:rsidRDefault="00A87C91" w:rsidP="00706C28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2)</w:t>
      </w: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4A3407">
        <w:rPr>
          <w:rFonts w:ascii="Arial" w:eastAsia="Times New Roman" w:hAnsi="Arial" w:cs="Arial"/>
          <w:bCs/>
          <w:sz w:val="24"/>
          <w:szCs w:val="24"/>
          <w:lang w:eastAsia="pl-PL"/>
        </w:rPr>
        <w:t>kosztorys ofertowy</w:t>
      </w:r>
      <w:r w:rsidR="007D4544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373A6750" w14:textId="77777777" w:rsidR="00A87C91" w:rsidRDefault="004A3407" w:rsidP="00706C28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3)   Certyfikaty i Atesty,</w:t>
      </w:r>
    </w:p>
    <w:p w14:paraId="569A438D" w14:textId="77777777" w:rsidR="00706C28" w:rsidRDefault="00F21E25" w:rsidP="00706C2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4)   </w:t>
      </w:r>
      <w:r w:rsidR="00706C2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pisaną </w:t>
      </w:r>
      <w:r w:rsidR="00706C28" w:rsidRPr="00706C28">
        <w:rPr>
          <w:rFonts w:ascii="Arial" w:hAnsi="Arial" w:cs="Arial"/>
          <w:bCs/>
          <w:color w:val="000000"/>
          <w:sz w:val="24"/>
          <w:szCs w:val="24"/>
        </w:rPr>
        <w:t>Informacja dot. ochrony danych osobowych</w:t>
      </w:r>
      <w:r w:rsidR="00C51774">
        <w:rPr>
          <w:rFonts w:ascii="Arial" w:hAnsi="Arial" w:cs="Arial"/>
          <w:bCs/>
          <w:color w:val="000000"/>
          <w:sz w:val="24"/>
          <w:szCs w:val="24"/>
        </w:rPr>
        <w:t xml:space="preserve"> – zał. nr 2</w:t>
      </w:r>
      <w:r w:rsidR="004A3407">
        <w:rPr>
          <w:rFonts w:ascii="Arial" w:hAnsi="Arial" w:cs="Arial"/>
          <w:bCs/>
          <w:color w:val="000000"/>
          <w:sz w:val="24"/>
          <w:szCs w:val="24"/>
        </w:rPr>
        <w:t>,</w:t>
      </w:r>
    </w:p>
    <w:p w14:paraId="771E49BE" w14:textId="77777777" w:rsidR="00C51774" w:rsidRDefault="00F21E25" w:rsidP="00706C28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5)   </w:t>
      </w:r>
      <w:r w:rsidR="00C5177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pisane Oświadczenie </w:t>
      </w:r>
      <w:r w:rsidR="00C51774">
        <w:rPr>
          <w:rFonts w:ascii="Arial" w:hAnsi="Arial" w:cs="Arial"/>
          <w:bCs/>
          <w:color w:val="000000"/>
          <w:sz w:val="24"/>
          <w:szCs w:val="24"/>
        </w:rPr>
        <w:t>– zał. nr 5</w:t>
      </w:r>
      <w:r w:rsidR="00C51774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5FFFEFD7" w14:textId="77777777" w:rsidR="00A87C91" w:rsidRDefault="00C51774" w:rsidP="00706C28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6)   ………………………………………… .</w:t>
      </w:r>
    </w:p>
    <w:p w14:paraId="78A0E1A5" w14:textId="77777777" w:rsidR="00C51774" w:rsidRDefault="00C51774" w:rsidP="00706C28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EFD6F47" w14:textId="77777777" w:rsidR="00F21E25" w:rsidRDefault="00F21E25" w:rsidP="00A87C91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A2C5D7" w14:textId="77777777" w:rsidR="00222E5C" w:rsidRPr="00C20262" w:rsidRDefault="00222E5C" w:rsidP="00A87C91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8CBB25" w14:textId="556C9D38" w:rsidR="00A87C91" w:rsidRPr="00C20262" w:rsidRDefault="00A87C91" w:rsidP="00A87C91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22E5C">
        <w:rPr>
          <w:rFonts w:ascii="Arial" w:eastAsia="Times New Roman" w:hAnsi="Arial" w:cs="Arial"/>
          <w:sz w:val="24"/>
          <w:szCs w:val="24"/>
          <w:u w:val="single"/>
          <w:lang w:eastAsia="pl-PL"/>
        </w:rPr>
        <w:t>__</w:t>
      </w:r>
      <w:r w:rsidR="00222E5C" w:rsidRPr="00222E5C">
        <w:rPr>
          <w:rFonts w:ascii="Arial" w:eastAsia="Times New Roman" w:hAnsi="Arial" w:cs="Arial"/>
          <w:sz w:val="24"/>
          <w:szCs w:val="24"/>
          <w:u w:val="single"/>
          <w:lang w:eastAsia="pl-PL"/>
        </w:rPr>
        <w:t>______________________</w:t>
      </w:r>
      <w:r w:rsidR="00222E5C" w:rsidRPr="00222E5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4A3407">
        <w:rPr>
          <w:rFonts w:ascii="Arial" w:eastAsia="Times New Roman" w:hAnsi="Arial" w:cs="Arial"/>
          <w:sz w:val="24"/>
          <w:szCs w:val="24"/>
          <w:lang w:eastAsia="pl-PL"/>
        </w:rPr>
        <w:t>dnia …..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F21E2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5F4F11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 r.</w:t>
      </w:r>
    </w:p>
    <w:p w14:paraId="57F465F6" w14:textId="77777777" w:rsidR="00A87C91" w:rsidRPr="00C20262" w:rsidRDefault="00A87C91" w:rsidP="00A87C91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(miejscowość)</w:t>
      </w:r>
    </w:p>
    <w:p w14:paraId="7A6B34A0" w14:textId="77777777" w:rsidR="006A732D" w:rsidRDefault="006A732D" w:rsidP="00241778">
      <w:pPr>
        <w:spacing w:before="120" w:after="0" w:line="240" w:lineRule="auto"/>
        <w:ind w:left="2832" w:right="-290" w:firstLine="708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55F8814E" w14:textId="3D12198E" w:rsidR="007D4544" w:rsidRDefault="00A87C91" w:rsidP="00241778">
      <w:pPr>
        <w:spacing w:before="120" w:after="0" w:line="240" w:lineRule="auto"/>
        <w:ind w:left="2832" w:right="-290" w:firstLine="708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</w:t>
      </w:r>
    </w:p>
    <w:p w14:paraId="39857F9A" w14:textId="77777777" w:rsidR="00A87C91" w:rsidRPr="00A87C91" w:rsidRDefault="00A87C91" w:rsidP="00241778">
      <w:pPr>
        <w:spacing w:before="120" w:after="0" w:line="240" w:lineRule="auto"/>
        <w:ind w:left="2832" w:right="-290" w:firstLine="708"/>
        <w:rPr>
          <w:rFonts w:ascii="Arial" w:eastAsia="Times New Roman" w:hAnsi="Arial" w:cs="Arial"/>
          <w:i/>
          <w:iCs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                            </w:t>
      </w: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 w:rsidRPr="00A87C91">
        <w:rPr>
          <w:rFonts w:ascii="Arial" w:eastAsia="Times New Roman" w:hAnsi="Arial" w:cs="Arial"/>
          <w:i/>
          <w:iCs/>
          <w:lang w:eastAsia="pl-PL"/>
        </w:rPr>
        <w:t xml:space="preserve">    _________________________________________</w:t>
      </w:r>
    </w:p>
    <w:p w14:paraId="517D10DC" w14:textId="77777777" w:rsidR="00A87C91" w:rsidRDefault="00A87C91" w:rsidP="00F21E25">
      <w:pPr>
        <w:ind w:left="708" w:firstLine="708"/>
        <w:jc w:val="center"/>
        <w:rPr>
          <w:rFonts w:ascii="Arial" w:eastAsia="Times New Roman" w:hAnsi="Arial" w:cs="Arial"/>
          <w:i/>
          <w:iCs/>
          <w:lang w:eastAsia="pl-PL"/>
        </w:rPr>
      </w:pPr>
      <w:r w:rsidRPr="00A87C91">
        <w:rPr>
          <w:rFonts w:ascii="Arial" w:eastAsia="Times New Roman" w:hAnsi="Arial" w:cs="Arial"/>
          <w:i/>
          <w:iCs/>
          <w:vertAlign w:val="superscript"/>
          <w:lang w:eastAsia="pl-PL"/>
        </w:rPr>
        <w:t>(podpis upełnomocnionego przedstawiciela Wykonawcy/Wykonawców)</w:t>
      </w:r>
      <w:r w:rsidRPr="00A87C91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</w:t>
      </w:r>
    </w:p>
    <w:p w14:paraId="45FCA090" w14:textId="77777777"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07A88996" w14:textId="77777777"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67B2E7BA" w14:textId="77777777"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5570B92A" w14:textId="77777777"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607C5DFE" w14:textId="77777777"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1E2EBC08" w14:textId="77777777"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sectPr w:rsidR="00C20262" w:rsidSect="00CA7AAE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1FB6" w14:textId="77777777" w:rsidR="00C80C0A" w:rsidRDefault="00C80C0A" w:rsidP="006A732D">
      <w:pPr>
        <w:spacing w:after="0" w:line="240" w:lineRule="auto"/>
      </w:pPr>
      <w:r>
        <w:separator/>
      </w:r>
    </w:p>
  </w:endnote>
  <w:endnote w:type="continuationSeparator" w:id="0">
    <w:p w14:paraId="26B13461" w14:textId="77777777" w:rsidR="00C80C0A" w:rsidRDefault="00C80C0A" w:rsidP="006A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A1CC" w14:textId="77777777" w:rsidR="006A732D" w:rsidRPr="006A732D" w:rsidRDefault="006A732D" w:rsidP="006A732D">
    <w:pPr>
      <w:rPr>
        <w:rFonts w:ascii="Arial" w:hAnsi="Arial" w:cs="Arial"/>
        <w:i/>
        <w:szCs w:val="20"/>
      </w:rPr>
    </w:pPr>
    <w:r w:rsidRPr="006A732D">
      <w:rPr>
        <w:rFonts w:ascii="Arial" w:eastAsia="Times New Roman" w:hAnsi="Arial" w:cs="Arial"/>
        <w:i/>
        <w:iCs/>
        <w:szCs w:val="20"/>
        <w:lang w:eastAsia="pl-PL"/>
      </w:rPr>
      <w:t>*</w:t>
    </w:r>
    <w:r w:rsidRPr="006A732D">
      <w:rPr>
        <w:rFonts w:ascii="Arial" w:hAnsi="Arial" w:cs="Arial"/>
        <w:i/>
        <w:szCs w:val="20"/>
      </w:rPr>
      <w:t xml:space="preserve"> Niepotrzebne skreślić</w:t>
    </w:r>
  </w:p>
  <w:p w14:paraId="738DF2E9" w14:textId="77777777" w:rsidR="006A732D" w:rsidRDefault="006A73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6BB9" w14:textId="77777777" w:rsidR="00C80C0A" w:rsidRDefault="00C80C0A" w:rsidP="006A732D">
      <w:pPr>
        <w:spacing w:after="0" w:line="240" w:lineRule="auto"/>
      </w:pPr>
      <w:r>
        <w:separator/>
      </w:r>
    </w:p>
  </w:footnote>
  <w:footnote w:type="continuationSeparator" w:id="0">
    <w:p w14:paraId="2BE22915" w14:textId="77777777" w:rsidR="00C80C0A" w:rsidRDefault="00C80C0A" w:rsidP="006A7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55A"/>
    <w:multiLevelType w:val="hybridMultilevel"/>
    <w:tmpl w:val="C75459FC"/>
    <w:lvl w:ilvl="0" w:tplc="6C9E4E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E779D"/>
    <w:multiLevelType w:val="hybridMultilevel"/>
    <w:tmpl w:val="9582267A"/>
    <w:lvl w:ilvl="0" w:tplc="2C6ED414">
      <w:start w:val="1"/>
      <w:numFmt w:val="upperLetter"/>
      <w:lvlText w:val="%1)"/>
      <w:lvlJc w:val="left"/>
      <w:pPr>
        <w:ind w:left="786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6A23E7B"/>
    <w:multiLevelType w:val="hybridMultilevel"/>
    <w:tmpl w:val="E696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271F1"/>
    <w:multiLevelType w:val="hybridMultilevel"/>
    <w:tmpl w:val="D346B7F6"/>
    <w:lvl w:ilvl="0" w:tplc="05723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19288">
    <w:abstractNumId w:val="2"/>
  </w:num>
  <w:num w:numId="2" w16cid:durableId="948507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9540922">
    <w:abstractNumId w:val="0"/>
  </w:num>
  <w:num w:numId="4" w16cid:durableId="1706321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53"/>
    <w:rsid w:val="00081380"/>
    <w:rsid w:val="00162E60"/>
    <w:rsid w:val="0021126A"/>
    <w:rsid w:val="00222E5C"/>
    <w:rsid w:val="00241778"/>
    <w:rsid w:val="00280416"/>
    <w:rsid w:val="002C1B82"/>
    <w:rsid w:val="003824AE"/>
    <w:rsid w:val="003E1561"/>
    <w:rsid w:val="00434210"/>
    <w:rsid w:val="00480E69"/>
    <w:rsid w:val="004A3407"/>
    <w:rsid w:val="004E769A"/>
    <w:rsid w:val="00504799"/>
    <w:rsid w:val="00522389"/>
    <w:rsid w:val="00566A44"/>
    <w:rsid w:val="005801B6"/>
    <w:rsid w:val="005D1997"/>
    <w:rsid w:val="005E4AFE"/>
    <w:rsid w:val="005F4F11"/>
    <w:rsid w:val="006212E5"/>
    <w:rsid w:val="00626B19"/>
    <w:rsid w:val="00653EAB"/>
    <w:rsid w:val="00657CFA"/>
    <w:rsid w:val="0067559D"/>
    <w:rsid w:val="006A0EC6"/>
    <w:rsid w:val="006A732D"/>
    <w:rsid w:val="00706C28"/>
    <w:rsid w:val="00744FCB"/>
    <w:rsid w:val="007D4544"/>
    <w:rsid w:val="00864C58"/>
    <w:rsid w:val="00880954"/>
    <w:rsid w:val="00940E48"/>
    <w:rsid w:val="00962D78"/>
    <w:rsid w:val="009B106E"/>
    <w:rsid w:val="00A87C91"/>
    <w:rsid w:val="00AD07DE"/>
    <w:rsid w:val="00B260D5"/>
    <w:rsid w:val="00BB2DAE"/>
    <w:rsid w:val="00BE3753"/>
    <w:rsid w:val="00BE72C9"/>
    <w:rsid w:val="00BF639A"/>
    <w:rsid w:val="00C20262"/>
    <w:rsid w:val="00C2202E"/>
    <w:rsid w:val="00C51774"/>
    <w:rsid w:val="00C80C0A"/>
    <w:rsid w:val="00CA0A5F"/>
    <w:rsid w:val="00CA7AAE"/>
    <w:rsid w:val="00CB0CB4"/>
    <w:rsid w:val="00CC1A53"/>
    <w:rsid w:val="00CC394B"/>
    <w:rsid w:val="00CD378F"/>
    <w:rsid w:val="00D2460A"/>
    <w:rsid w:val="00D75291"/>
    <w:rsid w:val="00DB3D88"/>
    <w:rsid w:val="00E01D84"/>
    <w:rsid w:val="00E167A6"/>
    <w:rsid w:val="00E72C8B"/>
    <w:rsid w:val="00E77BFF"/>
    <w:rsid w:val="00EE5E17"/>
    <w:rsid w:val="00F21E25"/>
    <w:rsid w:val="00F225ED"/>
    <w:rsid w:val="00F66213"/>
    <w:rsid w:val="00F93986"/>
    <w:rsid w:val="00FC5737"/>
    <w:rsid w:val="00FE1A0B"/>
    <w:rsid w:val="00FE5C0B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6849"/>
  <w15:chartTrackingRefBased/>
  <w15:docId w15:val="{8280408E-6FFF-4DCF-A3DC-8DD79AE7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75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1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phextdt-cell-span">
    <w:name w:val="ph_extdt-cell-span"/>
    <w:basedOn w:val="Domylnaczcionkaakapitu"/>
    <w:rsid w:val="00DB3D88"/>
  </w:style>
  <w:style w:type="paragraph" w:styleId="Nagwek">
    <w:name w:val="header"/>
    <w:basedOn w:val="Normalny"/>
    <w:link w:val="NagwekZnak"/>
    <w:uiPriority w:val="99"/>
    <w:unhideWhenUsed/>
    <w:rsid w:val="006A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32D"/>
  </w:style>
  <w:style w:type="paragraph" w:styleId="Stopka">
    <w:name w:val="footer"/>
    <w:basedOn w:val="Normalny"/>
    <w:link w:val="StopkaZnak"/>
    <w:uiPriority w:val="99"/>
    <w:unhideWhenUsed/>
    <w:rsid w:val="006A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B9E6-5041-45A6-A33D-2827A6F4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redzińska</dc:creator>
  <cp:keywords/>
  <dc:description/>
  <cp:lastModifiedBy>Olga Gorczyńska</cp:lastModifiedBy>
  <cp:revision>2</cp:revision>
  <cp:lastPrinted>2021-07-12T08:03:00Z</cp:lastPrinted>
  <dcterms:created xsi:type="dcterms:W3CDTF">2026-04-17T12:36:00Z</dcterms:created>
  <dcterms:modified xsi:type="dcterms:W3CDTF">2026-04-17T12:36:00Z</dcterms:modified>
</cp:coreProperties>
</file>